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bookmarkStart w:id="0" w:name="_GoBack"/>
      <w:bookmarkEnd w:id="0"/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AE7AE" w14:textId="77777777" w:rsidR="00E03FEB" w:rsidRDefault="00E03FEB" w:rsidP="007013F9">
      <w:pPr>
        <w:spacing w:after="0"/>
      </w:pPr>
      <w:r>
        <w:separator/>
      </w:r>
    </w:p>
  </w:endnote>
  <w:endnote w:type="continuationSeparator" w:id="0">
    <w:p w14:paraId="3D4F3C48" w14:textId="77777777" w:rsidR="00E03FEB" w:rsidRDefault="00E03FEB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EB0E2" w14:textId="77777777" w:rsidR="00E03FEB" w:rsidRDefault="00E03FEB" w:rsidP="007013F9">
      <w:pPr>
        <w:spacing w:after="0"/>
      </w:pPr>
      <w:r>
        <w:separator/>
      </w:r>
    </w:p>
  </w:footnote>
  <w:footnote w:type="continuationSeparator" w:id="0">
    <w:p w14:paraId="7D7AF255" w14:textId="77777777" w:rsidR="00E03FEB" w:rsidRDefault="00E03FEB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E03FEB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FA0D" w14:textId="7DF8568A" w:rsidR="007013F9" w:rsidRPr="005C5825" w:rsidRDefault="00B30ACC" w:rsidP="005C5825">
    <w:pPr>
      <w:pStyle w:val="af0"/>
      <w:jc w:val="center"/>
    </w:pPr>
    <w:r w:rsidRPr="00B30ACC">
      <w:rPr>
        <w:sz w:val="16"/>
        <w:lang w:eastAsia="zh-CN"/>
      </w:rPr>
      <w:t>2020 International Conference on Information Management, Innovation Management and Industrial Engineering (ICIII 20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97F9E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901E1"/>
    <w:rsid w:val="008A6DCE"/>
    <w:rsid w:val="008C0780"/>
    <w:rsid w:val="008C1E59"/>
    <w:rsid w:val="008C2656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30ACC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03FEB"/>
    <w:rsid w:val="00E668F8"/>
    <w:rsid w:val="00E67BC2"/>
    <w:rsid w:val="00E74E7B"/>
    <w:rsid w:val="00E904F8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5B4E39"/>
    <w:rsid w:val="007776F7"/>
    <w:rsid w:val="008448E6"/>
    <w:rsid w:val="00975DEE"/>
    <w:rsid w:val="00BB7C4F"/>
    <w:rsid w:val="00C8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D8FB-B263-4FDE-85CB-ACB2F6A4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RENNE</cp:lastModifiedBy>
  <cp:revision>20</cp:revision>
  <cp:lastPrinted>2015-03-24T09:49:00Z</cp:lastPrinted>
  <dcterms:created xsi:type="dcterms:W3CDTF">2015-03-31T08:07:00Z</dcterms:created>
  <dcterms:modified xsi:type="dcterms:W3CDTF">2020-01-19T09:17:00Z</dcterms:modified>
</cp:coreProperties>
</file>